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56"/>
      </w:tblGrid>
      <w:tr w:rsidR="009D6ADC" w:rsidRPr="00EA0748" w14:paraId="2E9EB487" w14:textId="77777777" w:rsidTr="00A777BD">
        <w:tc>
          <w:tcPr>
            <w:tcW w:w="1548" w:type="dxa"/>
            <w:vAlign w:val="center"/>
          </w:tcPr>
          <w:bookmarkStart w:id="0" w:name="_GoBack"/>
          <w:bookmarkEnd w:id="0"/>
          <w:p w14:paraId="666B2668" w14:textId="77777777" w:rsidR="009D6ADC" w:rsidRPr="00EA0748" w:rsidRDefault="009D6ADC" w:rsidP="00A777BD">
            <w:pPr>
              <w:pStyle w:val="Header"/>
              <w:jc w:val="center"/>
            </w:pPr>
            <w:r w:rsidRPr="00EA0748">
              <w:object w:dxaOrig="3975" w:dyaOrig="3960" w14:anchorId="2C8FD9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6.2pt" o:ole="" o:allowoverlap="f">
                  <v:imagedata r:id="rId8" o:title=""/>
                </v:shape>
                <o:OLEObject Type="Embed" ProgID="PBrush" ShapeID="_x0000_i1025" DrawAspect="Content" ObjectID="_1640934745" r:id="rId9"/>
              </w:object>
            </w:r>
          </w:p>
        </w:tc>
        <w:tc>
          <w:tcPr>
            <w:tcW w:w="6956" w:type="dxa"/>
          </w:tcPr>
          <w:p w14:paraId="37AD5B38" w14:textId="77777777" w:rsidR="009D6ADC" w:rsidRPr="00EA0748" w:rsidRDefault="009D6ADC" w:rsidP="00A777BD">
            <w:pPr>
              <w:pStyle w:val="Header"/>
              <w:jc w:val="center"/>
              <w:rPr>
                <w:b/>
                <w:sz w:val="36"/>
                <w:szCs w:val="36"/>
              </w:rPr>
            </w:pPr>
            <w:r w:rsidRPr="00EA0748">
              <w:rPr>
                <w:b/>
                <w:sz w:val="36"/>
                <w:szCs w:val="36"/>
              </w:rPr>
              <w:t>Instituto Superior de Engenharia de Lisboa</w:t>
            </w:r>
          </w:p>
          <w:p w14:paraId="7AE0DA28" w14:textId="77777777" w:rsidR="009D6ADC" w:rsidRDefault="009D6ADC" w:rsidP="00A777BD">
            <w:pPr>
              <w:pStyle w:val="Header"/>
              <w:jc w:val="center"/>
              <w:rPr>
                <w:b/>
                <w:sz w:val="30"/>
                <w:szCs w:val="30"/>
              </w:rPr>
            </w:pPr>
            <w:r w:rsidRPr="00EA0748">
              <w:rPr>
                <w:sz w:val="32"/>
                <w:szCs w:val="32"/>
              </w:rPr>
              <w:t>Área Departamental de Engenharia de Eletrónica e Telecomunicações e de Computadores</w:t>
            </w:r>
            <w:r w:rsidRPr="00EA0748">
              <w:rPr>
                <w:sz w:val="32"/>
                <w:szCs w:val="32"/>
              </w:rPr>
              <w:br/>
            </w:r>
            <w:r w:rsidRPr="00EA0748">
              <w:rPr>
                <w:b/>
                <w:sz w:val="30"/>
                <w:szCs w:val="30"/>
              </w:rPr>
              <w:t>Redes de Internet (LEIC/LEETC/LE</w:t>
            </w:r>
            <w:r>
              <w:rPr>
                <w:b/>
                <w:sz w:val="30"/>
                <w:szCs w:val="30"/>
              </w:rPr>
              <w:t>I</w:t>
            </w:r>
            <w:r w:rsidRPr="00EA0748">
              <w:rPr>
                <w:b/>
                <w:sz w:val="30"/>
                <w:szCs w:val="30"/>
              </w:rPr>
              <w:t>M</w:t>
            </w:r>
            <w:r>
              <w:rPr>
                <w:b/>
                <w:sz w:val="30"/>
                <w:szCs w:val="30"/>
              </w:rPr>
              <w:t>/LEIRT</w:t>
            </w:r>
            <w:r w:rsidRPr="00EA0748">
              <w:rPr>
                <w:b/>
                <w:sz w:val="30"/>
                <w:szCs w:val="30"/>
              </w:rPr>
              <w:t>)</w:t>
            </w:r>
          </w:p>
          <w:p w14:paraId="10913B5A" w14:textId="77777777" w:rsidR="007F29DA" w:rsidRPr="00EA0748" w:rsidRDefault="007F29DA" w:rsidP="00A777BD">
            <w:pPr>
              <w:pStyle w:val="Header"/>
              <w:jc w:val="center"/>
              <w:rPr>
                <w:sz w:val="32"/>
                <w:szCs w:val="32"/>
              </w:rPr>
            </w:pPr>
          </w:p>
        </w:tc>
      </w:tr>
    </w:tbl>
    <w:p w14:paraId="4E61241F" w14:textId="77777777" w:rsidR="007F29DA" w:rsidRPr="007F29DA" w:rsidRDefault="007F29DA" w:rsidP="007F29DA">
      <w:pPr>
        <w:spacing w:after="0" w:line="240" w:lineRule="auto"/>
        <w:rPr>
          <w:rFonts w:cstheme="minorHAnsi"/>
        </w:rPr>
      </w:pPr>
    </w:p>
    <w:p w14:paraId="72472093" w14:textId="77777777" w:rsidR="007F29DA" w:rsidRDefault="007F29DA" w:rsidP="007F29DA">
      <w:pPr>
        <w:pStyle w:val="ListParagraph"/>
        <w:spacing w:after="0" w:line="240" w:lineRule="auto"/>
        <w:ind w:left="567"/>
        <w:jc w:val="both"/>
        <w:rPr>
          <w:rFonts w:cstheme="minorHAnsi"/>
        </w:rPr>
      </w:pPr>
    </w:p>
    <w:p w14:paraId="695FB2F0" w14:textId="3A5C9D4A" w:rsidR="00AD5AB9" w:rsidRDefault="00AD5AB9" w:rsidP="00AD5AB9">
      <w:pPr>
        <w:pStyle w:val="ListParagraph"/>
        <w:spacing w:after="0" w:line="240" w:lineRule="auto"/>
        <w:ind w:left="567"/>
        <w:jc w:val="both"/>
        <w:rPr>
          <w:noProof/>
          <w:lang w:eastAsia="pt-PT"/>
        </w:rPr>
      </w:pPr>
      <w:r w:rsidRPr="00074D7A">
        <w:t xml:space="preserve">Considere a rede da figura </w:t>
      </w:r>
      <w:r w:rsidR="00914B3B">
        <w:t>com</w:t>
      </w:r>
      <w:r w:rsidRPr="00074D7A">
        <w:t xml:space="preserve"> protocolo de encaminhamento</w:t>
      </w:r>
      <w:r>
        <w:t xml:space="preserve"> interno</w:t>
      </w:r>
      <w:r w:rsidRPr="00074D7A">
        <w:t xml:space="preserve"> OSPF. A rede encontra-se dividida em </w:t>
      </w:r>
      <w:r>
        <w:t>3</w:t>
      </w:r>
      <w:r w:rsidRPr="00074D7A">
        <w:t xml:space="preserve"> áreas</w:t>
      </w:r>
      <w:r>
        <w:t xml:space="preserve"> </w:t>
      </w:r>
      <w:r w:rsidR="00FB6967">
        <w:t>onde</w:t>
      </w:r>
      <w:r>
        <w:t xml:space="preserve"> foram </w:t>
      </w:r>
      <w:r>
        <w:rPr>
          <w:noProof/>
          <w:lang w:eastAsia="pt-PT"/>
        </w:rPr>
        <w:t xml:space="preserve">injetadas </w:t>
      </w:r>
      <w:r w:rsidR="00914B3B">
        <w:rPr>
          <w:noProof/>
          <w:lang w:eastAsia="pt-PT"/>
        </w:rPr>
        <w:t>8</w:t>
      </w:r>
      <w:r>
        <w:rPr>
          <w:noProof/>
          <w:lang w:eastAsia="pt-PT"/>
        </w:rPr>
        <w:t xml:space="preserve"> rotas externas, simuladas pelos interfaces loopback 0 </w:t>
      </w:r>
      <w:r w:rsidR="00914B3B">
        <w:rPr>
          <w:noProof/>
          <w:lang w:eastAsia="pt-PT"/>
        </w:rPr>
        <w:t>a</w:t>
      </w:r>
      <w:r>
        <w:rPr>
          <w:noProof/>
          <w:lang w:eastAsia="pt-PT"/>
        </w:rPr>
        <w:t xml:space="preserve"> </w:t>
      </w:r>
      <w:r w:rsidR="00914B3B">
        <w:rPr>
          <w:noProof/>
          <w:lang w:eastAsia="pt-PT"/>
        </w:rPr>
        <w:t>3</w:t>
      </w:r>
      <w:r>
        <w:rPr>
          <w:noProof/>
          <w:lang w:eastAsia="pt-PT"/>
        </w:rPr>
        <w:t>, no router 3</w:t>
      </w:r>
      <w:r w:rsidR="00914B3B">
        <w:rPr>
          <w:noProof/>
          <w:lang w:eastAsia="pt-PT"/>
        </w:rPr>
        <w:t xml:space="preserve"> e 9</w:t>
      </w:r>
      <w:r>
        <w:rPr>
          <w:noProof/>
          <w:lang w:eastAsia="pt-PT"/>
        </w:rPr>
        <w:t xml:space="preserve">. </w:t>
      </w:r>
      <w:r w:rsidR="00FB6967">
        <w:rPr>
          <w:noProof/>
          <w:lang w:eastAsia="pt-PT"/>
        </w:rPr>
        <w:t xml:space="preserve">Numa fase posterior </w:t>
      </w:r>
      <w:r w:rsidR="00FB6967" w:rsidRPr="00862456">
        <w:rPr>
          <w:b/>
          <w:noProof/>
          <w:lang w:eastAsia="pt-PT"/>
        </w:rPr>
        <w:t>(apenas na questão 5)</w:t>
      </w:r>
      <w:r w:rsidR="00FB6967">
        <w:rPr>
          <w:noProof/>
          <w:lang w:eastAsia="pt-PT"/>
        </w:rPr>
        <w:t xml:space="preserve"> a rede foi ligada a uma rede RIP através dos routers R3 e R9. Todas as ligações são Ethernet a 100</w:t>
      </w:r>
      <w:r w:rsidR="00886441">
        <w:rPr>
          <w:noProof/>
          <w:lang w:eastAsia="pt-PT"/>
        </w:rPr>
        <w:t xml:space="preserve"> ou </w:t>
      </w:r>
      <w:r w:rsidR="00FB6967">
        <w:rPr>
          <w:noProof/>
          <w:lang w:eastAsia="pt-PT"/>
        </w:rPr>
        <w:t xml:space="preserve">1000Mbps </w:t>
      </w:r>
      <w:r w:rsidR="00862456">
        <w:rPr>
          <w:noProof/>
          <w:lang w:eastAsia="pt-PT"/>
        </w:rPr>
        <w:t>como se indica n</w:t>
      </w:r>
      <w:r w:rsidR="00FB6967">
        <w:rPr>
          <w:noProof/>
          <w:lang w:eastAsia="pt-PT"/>
        </w:rPr>
        <w:t xml:space="preserve">a figura </w:t>
      </w:r>
      <w:r w:rsidR="00886441">
        <w:rPr>
          <w:noProof/>
          <w:lang w:eastAsia="pt-PT"/>
        </w:rPr>
        <w:t>assim</w:t>
      </w:r>
      <w:r w:rsidR="00862456">
        <w:rPr>
          <w:noProof/>
          <w:lang w:eastAsia="pt-PT"/>
        </w:rPr>
        <w:t xml:space="preserve"> como os</w:t>
      </w:r>
      <w:r w:rsidR="00FB6967">
        <w:rPr>
          <w:noProof/>
          <w:lang w:eastAsia="pt-PT"/>
        </w:rPr>
        <w:t xml:space="preserve"> respetivos endereços IP. </w:t>
      </w:r>
    </w:p>
    <w:p w14:paraId="1760910F" w14:textId="77777777" w:rsidR="00AD5AB9" w:rsidRDefault="00AD5AB9" w:rsidP="00AD5AB9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  <w:r w:rsidRPr="00253F5E">
        <w:rPr>
          <w:rFonts w:cstheme="minorHAnsi"/>
          <w:noProof/>
          <w:color w:val="FF0000"/>
          <w:lang w:eastAsia="pt-PT"/>
        </w:rPr>
        <w:drawing>
          <wp:inline distT="0" distB="0" distL="0" distR="0" wp14:anchorId="7D7FEC39" wp14:editId="696BB698">
            <wp:extent cx="5152030" cy="3011170"/>
            <wp:effectExtent l="0" t="0" r="0" b="0"/>
            <wp:docPr id="4" name="Imagem 4" descr="C:\Users\Utilizador\Pictures\exame1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exame1Captur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22" cy="301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A731" w14:textId="77777777" w:rsidR="00AD5AB9" w:rsidRDefault="00AD5AB9" w:rsidP="00AD5AB9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51F75223" w14:textId="77777777" w:rsidR="00AD5AB9" w:rsidRPr="006B5DF4" w:rsidRDefault="00AD5AB9" w:rsidP="006B5DF4">
      <w:pPr>
        <w:spacing w:after="0" w:line="240" w:lineRule="auto"/>
        <w:jc w:val="both"/>
        <w:rPr>
          <w:rFonts w:cstheme="minorHAnsi"/>
          <w:b/>
        </w:rPr>
      </w:pPr>
    </w:p>
    <w:p w14:paraId="39DEAED9" w14:textId="7F42B39A" w:rsidR="00FD628F" w:rsidRPr="00E766DF" w:rsidRDefault="00495825" w:rsidP="007E65C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i/>
        </w:rPr>
      </w:pPr>
      <w:r w:rsidRPr="00FD628F">
        <w:rPr>
          <w:rFonts w:cstheme="minorHAnsi"/>
          <w:b/>
        </w:rPr>
        <w:t>I</w:t>
      </w:r>
      <w:r w:rsidR="00A83855" w:rsidRPr="00FD628F">
        <w:rPr>
          <w:rFonts w:cstheme="minorHAnsi"/>
          <w:b/>
        </w:rPr>
        <w:t>dentifique o</w:t>
      </w:r>
      <w:r w:rsidR="00A83855" w:rsidRPr="00FD628F">
        <w:rPr>
          <w:b/>
        </w:rPr>
        <w:t xml:space="preserve">s </w:t>
      </w:r>
      <w:r w:rsidR="00A83855" w:rsidRPr="00FD628F">
        <w:rPr>
          <w:b/>
          <w:i/>
        </w:rPr>
        <w:t>routers</w:t>
      </w:r>
      <w:r w:rsidR="00A83855" w:rsidRPr="00FD628F">
        <w:rPr>
          <w:b/>
        </w:rPr>
        <w:t xml:space="preserve"> internos, </w:t>
      </w:r>
      <w:proofErr w:type="spellStart"/>
      <w:r w:rsidR="00A83855" w:rsidRPr="00FD628F">
        <w:rPr>
          <w:b/>
          <w:i/>
        </w:rPr>
        <w:t>area</w:t>
      </w:r>
      <w:proofErr w:type="spellEnd"/>
      <w:r w:rsidR="00A83855" w:rsidRPr="00FD628F">
        <w:rPr>
          <w:b/>
          <w:i/>
        </w:rPr>
        <w:t xml:space="preserve"> </w:t>
      </w:r>
      <w:proofErr w:type="spellStart"/>
      <w:r w:rsidR="00A83855" w:rsidRPr="00FD628F">
        <w:rPr>
          <w:b/>
          <w:i/>
        </w:rPr>
        <w:t>border</w:t>
      </w:r>
      <w:proofErr w:type="spellEnd"/>
      <w:r w:rsidR="00A83855" w:rsidRPr="00FD628F">
        <w:rPr>
          <w:b/>
          <w:i/>
        </w:rPr>
        <w:t xml:space="preserve"> router</w:t>
      </w:r>
      <w:r w:rsidR="00A83855" w:rsidRPr="00FD628F">
        <w:rPr>
          <w:b/>
        </w:rPr>
        <w:t xml:space="preserve">s (ABR) e </w:t>
      </w:r>
      <w:proofErr w:type="spellStart"/>
      <w:r w:rsidR="00A83855" w:rsidRPr="00FD628F">
        <w:rPr>
          <w:b/>
          <w:i/>
        </w:rPr>
        <w:t>autonomus</w:t>
      </w:r>
      <w:proofErr w:type="spellEnd"/>
      <w:r w:rsidR="00A83855" w:rsidRPr="00FD628F">
        <w:rPr>
          <w:b/>
          <w:i/>
        </w:rPr>
        <w:t xml:space="preserve"> </w:t>
      </w:r>
      <w:proofErr w:type="spellStart"/>
      <w:r w:rsidR="00A83855" w:rsidRPr="00FD628F">
        <w:rPr>
          <w:b/>
          <w:i/>
        </w:rPr>
        <w:t>system</w:t>
      </w:r>
      <w:proofErr w:type="spellEnd"/>
      <w:r w:rsidR="00A83855" w:rsidRPr="00FD628F">
        <w:rPr>
          <w:b/>
          <w:i/>
        </w:rPr>
        <w:t xml:space="preserve"> </w:t>
      </w:r>
      <w:proofErr w:type="spellStart"/>
      <w:r w:rsidR="00A83855" w:rsidRPr="00FD628F">
        <w:rPr>
          <w:b/>
          <w:i/>
        </w:rPr>
        <w:t>border</w:t>
      </w:r>
      <w:proofErr w:type="spellEnd"/>
      <w:r w:rsidR="00A83855" w:rsidRPr="00FD628F">
        <w:rPr>
          <w:b/>
          <w:i/>
        </w:rPr>
        <w:t xml:space="preserve"> routers</w:t>
      </w:r>
      <w:r w:rsidR="00A83855" w:rsidRPr="00FD628F">
        <w:rPr>
          <w:b/>
        </w:rPr>
        <w:t xml:space="preserve"> (ASBR) (marque com um X na tabela seguinte) </w:t>
      </w:r>
    </w:p>
    <w:p w14:paraId="09945AA1" w14:textId="77777777" w:rsidR="00E766DF" w:rsidRPr="00FD628F" w:rsidRDefault="00E766DF" w:rsidP="00E766DF">
      <w:pPr>
        <w:pStyle w:val="ListParagraph"/>
        <w:spacing w:after="0" w:line="240" w:lineRule="auto"/>
        <w:ind w:left="360"/>
        <w:rPr>
          <w:b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992"/>
        <w:gridCol w:w="850"/>
        <w:gridCol w:w="851"/>
        <w:gridCol w:w="283"/>
        <w:gridCol w:w="1419"/>
        <w:gridCol w:w="865"/>
        <w:gridCol w:w="851"/>
        <w:gridCol w:w="851"/>
      </w:tblGrid>
      <w:tr w:rsidR="00D359A5" w14:paraId="41C45363" w14:textId="70B96A57" w:rsidTr="00E766DF">
        <w:trPr>
          <w:jc w:val="center"/>
        </w:trPr>
        <w:tc>
          <w:tcPr>
            <w:tcW w:w="1555" w:type="dxa"/>
          </w:tcPr>
          <w:p w14:paraId="5B170F8D" w14:textId="77777777" w:rsidR="00D359A5" w:rsidRDefault="00D359A5" w:rsidP="00D359A5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outer/Tipo</w:t>
            </w:r>
          </w:p>
        </w:tc>
        <w:tc>
          <w:tcPr>
            <w:tcW w:w="992" w:type="dxa"/>
          </w:tcPr>
          <w:p w14:paraId="1EBC8059" w14:textId="77777777" w:rsidR="00D359A5" w:rsidRDefault="00D359A5" w:rsidP="00D359A5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Interno</w:t>
            </w:r>
          </w:p>
        </w:tc>
        <w:tc>
          <w:tcPr>
            <w:tcW w:w="850" w:type="dxa"/>
          </w:tcPr>
          <w:p w14:paraId="40948DEE" w14:textId="77777777" w:rsidR="00D359A5" w:rsidRDefault="00D359A5" w:rsidP="00D359A5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BR</w:t>
            </w:r>
          </w:p>
        </w:tc>
        <w:tc>
          <w:tcPr>
            <w:tcW w:w="851" w:type="dxa"/>
          </w:tcPr>
          <w:p w14:paraId="1E15B4C3" w14:textId="77777777" w:rsidR="00D359A5" w:rsidRDefault="00D359A5" w:rsidP="00D359A5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SBR</w:t>
            </w:r>
          </w:p>
        </w:tc>
        <w:tc>
          <w:tcPr>
            <w:tcW w:w="283" w:type="dxa"/>
            <w:vMerge w:val="restart"/>
          </w:tcPr>
          <w:p w14:paraId="61B66D1B" w14:textId="1EF32B31" w:rsidR="00D359A5" w:rsidRDefault="00D359A5" w:rsidP="00D359A5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9" w:type="dxa"/>
          </w:tcPr>
          <w:p w14:paraId="34CAD353" w14:textId="1C04DB09" w:rsidR="00D359A5" w:rsidRDefault="00D359A5" w:rsidP="00D359A5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outer/Tipo</w:t>
            </w:r>
          </w:p>
        </w:tc>
        <w:tc>
          <w:tcPr>
            <w:tcW w:w="865" w:type="dxa"/>
          </w:tcPr>
          <w:p w14:paraId="78355909" w14:textId="002BB8D2" w:rsidR="00D359A5" w:rsidRDefault="00D359A5" w:rsidP="00D359A5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Interno</w:t>
            </w:r>
          </w:p>
        </w:tc>
        <w:tc>
          <w:tcPr>
            <w:tcW w:w="851" w:type="dxa"/>
          </w:tcPr>
          <w:p w14:paraId="61A21DB7" w14:textId="399B1530" w:rsidR="00D359A5" w:rsidRDefault="00D359A5" w:rsidP="00D359A5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BR</w:t>
            </w:r>
          </w:p>
        </w:tc>
        <w:tc>
          <w:tcPr>
            <w:tcW w:w="851" w:type="dxa"/>
          </w:tcPr>
          <w:p w14:paraId="6BEC472D" w14:textId="4B88BC88" w:rsidR="00D359A5" w:rsidRDefault="00D359A5" w:rsidP="00D359A5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SBR</w:t>
            </w:r>
          </w:p>
        </w:tc>
      </w:tr>
      <w:tr w:rsidR="00D359A5" w14:paraId="2B848329" w14:textId="49801088" w:rsidTr="00E766DF">
        <w:trPr>
          <w:jc w:val="center"/>
        </w:trPr>
        <w:tc>
          <w:tcPr>
            <w:tcW w:w="1555" w:type="dxa"/>
          </w:tcPr>
          <w:p w14:paraId="23BFDFCC" w14:textId="5A12235D" w:rsidR="00D359A5" w:rsidRDefault="00D359A5" w:rsidP="00E766DF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="00E766DF">
              <w:rPr>
                <w:rFonts w:asciiTheme="minorHAnsi" w:hAnsiTheme="minorHAnsi"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12F95EFE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03BDED80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84CF5F5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2C1DF66D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9" w:type="dxa"/>
          </w:tcPr>
          <w:p w14:paraId="4F11968B" w14:textId="157896A5" w:rsidR="00D359A5" w:rsidRDefault="00D359A5" w:rsidP="00E766DF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="00E766DF">
              <w:rPr>
                <w:rFonts w:asciiTheme="minorHAnsi" w:hAnsiTheme="minorHAnsi"/>
                <w:i/>
                <w:sz w:val="22"/>
                <w:szCs w:val="22"/>
              </w:rPr>
              <w:t>6</w:t>
            </w:r>
          </w:p>
        </w:tc>
        <w:tc>
          <w:tcPr>
            <w:tcW w:w="865" w:type="dxa"/>
          </w:tcPr>
          <w:p w14:paraId="3934EB89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DB38FC0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09F8F88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359A5" w14:paraId="0CB66051" w14:textId="186C48DC" w:rsidTr="00E766DF">
        <w:trPr>
          <w:jc w:val="center"/>
        </w:trPr>
        <w:tc>
          <w:tcPr>
            <w:tcW w:w="1555" w:type="dxa"/>
          </w:tcPr>
          <w:p w14:paraId="15A8767E" w14:textId="299BCB56" w:rsidR="00D359A5" w:rsidRDefault="00D359A5" w:rsidP="00E766DF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="00E766DF">
              <w:rPr>
                <w:rFonts w:asciiTheme="minorHAnsi" w:hAnsiTheme="minorHAnsi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7AD674E5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104F6D14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21863B8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141B2747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9" w:type="dxa"/>
          </w:tcPr>
          <w:p w14:paraId="72F2B72D" w14:textId="5648CBC3" w:rsidR="00D359A5" w:rsidRDefault="00D359A5" w:rsidP="00E766DF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="00E766DF">
              <w:rPr>
                <w:rFonts w:asciiTheme="minorHAnsi" w:hAnsiTheme="minorHAnsi"/>
                <w:i/>
                <w:sz w:val="22"/>
                <w:szCs w:val="22"/>
              </w:rPr>
              <w:t>7</w:t>
            </w:r>
          </w:p>
        </w:tc>
        <w:tc>
          <w:tcPr>
            <w:tcW w:w="865" w:type="dxa"/>
          </w:tcPr>
          <w:p w14:paraId="38323AD3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0863641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6C68026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359A5" w14:paraId="0962FF3B" w14:textId="1AF68290" w:rsidTr="00E766DF">
        <w:trPr>
          <w:jc w:val="center"/>
        </w:trPr>
        <w:tc>
          <w:tcPr>
            <w:tcW w:w="1555" w:type="dxa"/>
          </w:tcPr>
          <w:p w14:paraId="4B99A811" w14:textId="6ACE619E" w:rsidR="00D359A5" w:rsidRDefault="00D359A5" w:rsidP="00E766DF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="00E766DF">
              <w:rPr>
                <w:rFonts w:asciiTheme="minorHAnsi" w:hAnsiTheme="minorHAnsi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60D16732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5C70CCE4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E713DF6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5AA63F8F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9" w:type="dxa"/>
          </w:tcPr>
          <w:p w14:paraId="57F58193" w14:textId="29E85479" w:rsidR="00D359A5" w:rsidRDefault="00D359A5" w:rsidP="00E766DF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="00E766DF">
              <w:rPr>
                <w:rFonts w:asciiTheme="minorHAnsi" w:hAnsiTheme="minorHAnsi"/>
                <w:i/>
                <w:sz w:val="22"/>
                <w:szCs w:val="22"/>
              </w:rPr>
              <w:t>8</w:t>
            </w:r>
          </w:p>
        </w:tc>
        <w:tc>
          <w:tcPr>
            <w:tcW w:w="865" w:type="dxa"/>
          </w:tcPr>
          <w:p w14:paraId="0C1CCF2F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B1E8BF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1C87698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359A5" w14:paraId="1F937CB5" w14:textId="35418D76" w:rsidTr="00E766DF">
        <w:trPr>
          <w:jc w:val="center"/>
        </w:trPr>
        <w:tc>
          <w:tcPr>
            <w:tcW w:w="1555" w:type="dxa"/>
          </w:tcPr>
          <w:p w14:paraId="35E62D76" w14:textId="7F7322CB" w:rsidR="00D359A5" w:rsidRDefault="00D359A5" w:rsidP="00E766DF">
            <w:pPr>
              <w:pStyle w:val="Defaul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="00E766DF">
              <w:rPr>
                <w:rFonts w:asciiTheme="minorHAnsi" w:hAnsiTheme="minorHAnsi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5A6AD617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4FA42278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6CB47EF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7BA5A5D7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9" w:type="dxa"/>
          </w:tcPr>
          <w:p w14:paraId="35ADE519" w14:textId="2325FFF2" w:rsidR="00D359A5" w:rsidRDefault="00D359A5" w:rsidP="00E766DF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="00E766DF">
              <w:rPr>
                <w:rFonts w:asciiTheme="minorHAnsi" w:hAnsiTheme="minorHAnsi"/>
                <w:i/>
                <w:sz w:val="22"/>
                <w:szCs w:val="22"/>
              </w:rPr>
              <w:t>9</w:t>
            </w:r>
          </w:p>
        </w:tc>
        <w:tc>
          <w:tcPr>
            <w:tcW w:w="865" w:type="dxa"/>
          </w:tcPr>
          <w:p w14:paraId="1A0FE795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9619346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1C5047A" w14:textId="77777777" w:rsidR="00D359A5" w:rsidRDefault="00D359A5" w:rsidP="00D359A5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24F5C4B" w14:textId="77777777" w:rsidR="00E766DF" w:rsidRDefault="00E766DF" w:rsidP="00E766DF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07AF8741" w14:textId="77777777" w:rsidR="00BF0097" w:rsidRDefault="00BF0097" w:rsidP="00E766DF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1FD98AA5" w14:textId="3F324C8D" w:rsidR="00A83855" w:rsidRPr="00797FFD" w:rsidRDefault="007F29DA" w:rsidP="00A8385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Considere a rede da figura </w:t>
      </w:r>
      <w:r w:rsidR="005B6AFB">
        <w:rPr>
          <w:rFonts w:cstheme="minorHAnsi"/>
          <w:b/>
        </w:rPr>
        <w:t xml:space="preserve">sem as </w:t>
      </w:r>
      <w:r>
        <w:rPr>
          <w:rFonts w:cstheme="minorHAnsi"/>
          <w:b/>
        </w:rPr>
        <w:t>lig</w:t>
      </w:r>
      <w:r w:rsidR="00367968">
        <w:rPr>
          <w:rFonts w:cstheme="minorHAnsi"/>
          <w:b/>
        </w:rPr>
        <w:t xml:space="preserve">ações </w:t>
      </w:r>
      <w:r w:rsidR="005B6AFB">
        <w:rPr>
          <w:rFonts w:cstheme="minorHAnsi"/>
          <w:b/>
        </w:rPr>
        <w:t xml:space="preserve">aos </w:t>
      </w:r>
      <w:r w:rsidR="005B6AFB" w:rsidRPr="00914B3B">
        <w:rPr>
          <w:rFonts w:cstheme="minorHAnsi"/>
          <w:b/>
          <w:i/>
        </w:rPr>
        <w:t>routers</w:t>
      </w:r>
      <w:r w:rsidR="00E766DF">
        <w:rPr>
          <w:rFonts w:cstheme="minorHAnsi"/>
          <w:b/>
        </w:rPr>
        <w:t xml:space="preserve"> RIP</w:t>
      </w:r>
      <w:r w:rsidR="00BF0097">
        <w:rPr>
          <w:rFonts w:cstheme="minorHAnsi"/>
          <w:b/>
        </w:rPr>
        <w:t xml:space="preserve"> e com as áreas OSPF sem qualquer filtragem</w:t>
      </w:r>
      <w:r w:rsidR="00E766DF">
        <w:rPr>
          <w:rFonts w:cstheme="minorHAnsi"/>
          <w:b/>
        </w:rPr>
        <w:t xml:space="preserve">. </w:t>
      </w:r>
    </w:p>
    <w:p w14:paraId="02C8030C" w14:textId="77777777" w:rsidR="00A83855" w:rsidRPr="00074D7A" w:rsidRDefault="00A83855" w:rsidP="00A83855">
      <w:pPr>
        <w:pStyle w:val="Default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074D7A">
        <w:rPr>
          <w:rFonts w:asciiTheme="minorHAnsi" w:hAnsiTheme="minorHAnsi"/>
          <w:sz w:val="22"/>
          <w:szCs w:val="22"/>
        </w:rPr>
        <w:t>Indique a quantidade d</w:t>
      </w:r>
      <w:r>
        <w:rPr>
          <w:rFonts w:asciiTheme="minorHAnsi" w:hAnsiTheme="minorHAnsi"/>
          <w:sz w:val="22"/>
          <w:szCs w:val="22"/>
        </w:rPr>
        <w:t>e</w:t>
      </w:r>
      <w:r w:rsidRPr="00074D7A">
        <w:rPr>
          <w:rFonts w:asciiTheme="minorHAnsi" w:hAnsiTheme="minorHAnsi"/>
          <w:sz w:val="22"/>
          <w:szCs w:val="22"/>
        </w:rPr>
        <w:t xml:space="preserve"> LSA de cada tipo na base de dados (LSDB) da área 0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830"/>
        <w:gridCol w:w="890"/>
        <w:gridCol w:w="1003"/>
        <w:gridCol w:w="851"/>
        <w:gridCol w:w="850"/>
      </w:tblGrid>
      <w:tr w:rsidR="00A83855" w:rsidRPr="00555855" w14:paraId="7B4F0D42" w14:textId="77777777" w:rsidTr="00191E74">
        <w:trPr>
          <w:jc w:val="center"/>
        </w:trPr>
        <w:tc>
          <w:tcPr>
            <w:tcW w:w="816" w:type="dxa"/>
          </w:tcPr>
          <w:p w14:paraId="4E29A838" w14:textId="77777777" w:rsidR="00A83855" w:rsidRPr="00074D7A" w:rsidRDefault="00A83855" w:rsidP="00012C5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830" w:type="dxa"/>
          </w:tcPr>
          <w:p w14:paraId="2F27436A" w14:textId="77777777" w:rsidR="00A83855" w:rsidRPr="00074D7A" w:rsidRDefault="00A83855" w:rsidP="00012C5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2</w:t>
            </w:r>
          </w:p>
        </w:tc>
        <w:tc>
          <w:tcPr>
            <w:tcW w:w="890" w:type="dxa"/>
          </w:tcPr>
          <w:p w14:paraId="1052068A" w14:textId="77777777" w:rsidR="00A83855" w:rsidRPr="00074D7A" w:rsidRDefault="00A83855" w:rsidP="00012C5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3</w:t>
            </w:r>
          </w:p>
        </w:tc>
        <w:tc>
          <w:tcPr>
            <w:tcW w:w="1003" w:type="dxa"/>
          </w:tcPr>
          <w:p w14:paraId="35D1851F" w14:textId="77777777" w:rsidR="00A83855" w:rsidRPr="00074D7A" w:rsidRDefault="00A83855" w:rsidP="00012C5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51" w:type="dxa"/>
          </w:tcPr>
          <w:p w14:paraId="41ECB773" w14:textId="77777777" w:rsidR="00A83855" w:rsidRPr="00074D7A" w:rsidRDefault="00A83855" w:rsidP="00012C5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5</w:t>
            </w:r>
          </w:p>
        </w:tc>
        <w:tc>
          <w:tcPr>
            <w:tcW w:w="850" w:type="dxa"/>
          </w:tcPr>
          <w:p w14:paraId="314691AB" w14:textId="77777777" w:rsidR="00A83855" w:rsidRPr="00074D7A" w:rsidRDefault="00A83855" w:rsidP="00012C5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7</w:t>
            </w:r>
          </w:p>
        </w:tc>
      </w:tr>
      <w:tr w:rsidR="00A83855" w:rsidRPr="00A83855" w14:paraId="7BD9DBDD" w14:textId="77777777" w:rsidTr="00191E74">
        <w:trPr>
          <w:jc w:val="center"/>
        </w:trPr>
        <w:tc>
          <w:tcPr>
            <w:tcW w:w="816" w:type="dxa"/>
          </w:tcPr>
          <w:p w14:paraId="22BC8966" w14:textId="77777777" w:rsidR="00A83855" w:rsidRPr="00A83855" w:rsidRDefault="00A83855" w:rsidP="00012C5E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A83855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</w:t>
            </w:r>
            <w:r w:rsidRPr="00A83855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>5</w:t>
            </w:r>
          </w:p>
        </w:tc>
        <w:tc>
          <w:tcPr>
            <w:tcW w:w="830" w:type="dxa"/>
          </w:tcPr>
          <w:p w14:paraId="35EFE19A" w14:textId="77777777" w:rsidR="00A83855" w:rsidRPr="00A83855" w:rsidRDefault="00A83855" w:rsidP="00012C5E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A83855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 xml:space="preserve"> 3</w:t>
            </w:r>
          </w:p>
        </w:tc>
        <w:tc>
          <w:tcPr>
            <w:tcW w:w="890" w:type="dxa"/>
          </w:tcPr>
          <w:p w14:paraId="4EAE98BA" w14:textId="77777777" w:rsidR="00A83855" w:rsidRPr="00A83855" w:rsidRDefault="00A83855" w:rsidP="00012C5E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A83855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 xml:space="preserve"> 13</w:t>
            </w:r>
          </w:p>
        </w:tc>
        <w:tc>
          <w:tcPr>
            <w:tcW w:w="1003" w:type="dxa"/>
          </w:tcPr>
          <w:p w14:paraId="1B25F1DD" w14:textId="77777777" w:rsidR="00A83855" w:rsidRPr="00A83855" w:rsidRDefault="00A83855" w:rsidP="00012C5E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A83855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 xml:space="preserve"> 1</w:t>
            </w:r>
          </w:p>
        </w:tc>
        <w:tc>
          <w:tcPr>
            <w:tcW w:w="851" w:type="dxa"/>
          </w:tcPr>
          <w:p w14:paraId="19BC5A0B" w14:textId="77777777" w:rsidR="00A83855" w:rsidRPr="00A83855" w:rsidRDefault="00A83855" w:rsidP="00012C5E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A83855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 xml:space="preserve"> 2xN</w:t>
            </w:r>
          </w:p>
        </w:tc>
        <w:tc>
          <w:tcPr>
            <w:tcW w:w="850" w:type="dxa"/>
          </w:tcPr>
          <w:p w14:paraId="69D718A8" w14:textId="77777777" w:rsidR="00A83855" w:rsidRPr="00A83855" w:rsidRDefault="00A83855" w:rsidP="00012C5E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A83855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</w:t>
            </w:r>
            <w:r w:rsidRPr="00A83855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>0</w:t>
            </w:r>
          </w:p>
        </w:tc>
      </w:tr>
    </w:tbl>
    <w:p w14:paraId="6FD4B0A2" w14:textId="77777777" w:rsidR="00A83855" w:rsidRPr="00074D7A" w:rsidRDefault="00A83855" w:rsidP="00A83855">
      <w:pPr>
        <w:pStyle w:val="Default"/>
        <w:jc w:val="center"/>
        <w:rPr>
          <w:rFonts w:asciiTheme="minorHAnsi" w:hAnsiTheme="minorHAnsi"/>
          <w:vanish/>
          <w:color w:val="FF0000"/>
          <w:sz w:val="22"/>
          <w:szCs w:val="22"/>
        </w:rPr>
      </w:pPr>
    </w:p>
    <w:p w14:paraId="4D8920BA" w14:textId="182AF1FD" w:rsidR="00A83855" w:rsidRDefault="00A83855" w:rsidP="00A83855">
      <w:pPr>
        <w:pStyle w:val="Default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 w:rsidRPr="00074D7A">
        <w:rPr>
          <w:rFonts w:asciiTheme="minorHAnsi" w:hAnsiTheme="minorHAnsi"/>
          <w:sz w:val="22"/>
          <w:szCs w:val="22"/>
        </w:rPr>
        <w:t>Indique a quantidade de LSA de cada tipo na base de dados (LSDB) da área 2</w:t>
      </w:r>
      <w:r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850"/>
        <w:gridCol w:w="851"/>
        <w:gridCol w:w="850"/>
        <w:gridCol w:w="851"/>
        <w:gridCol w:w="850"/>
      </w:tblGrid>
      <w:tr w:rsidR="00191E74" w:rsidRPr="00555855" w14:paraId="553F2F66" w14:textId="77777777" w:rsidTr="00BC6178">
        <w:trPr>
          <w:jc w:val="center"/>
        </w:trPr>
        <w:tc>
          <w:tcPr>
            <w:tcW w:w="835" w:type="dxa"/>
          </w:tcPr>
          <w:p w14:paraId="47BB522A" w14:textId="77777777" w:rsidR="00191E74" w:rsidRPr="00074D7A" w:rsidRDefault="00191E74" w:rsidP="00BC61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850" w:type="dxa"/>
          </w:tcPr>
          <w:p w14:paraId="784BE475" w14:textId="77777777" w:rsidR="00191E74" w:rsidRPr="00074D7A" w:rsidRDefault="00191E74" w:rsidP="00BC61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2</w:t>
            </w:r>
          </w:p>
        </w:tc>
        <w:tc>
          <w:tcPr>
            <w:tcW w:w="851" w:type="dxa"/>
          </w:tcPr>
          <w:p w14:paraId="12037867" w14:textId="77777777" w:rsidR="00191E74" w:rsidRPr="00074D7A" w:rsidRDefault="00191E74" w:rsidP="00BC61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3</w:t>
            </w:r>
          </w:p>
        </w:tc>
        <w:tc>
          <w:tcPr>
            <w:tcW w:w="850" w:type="dxa"/>
          </w:tcPr>
          <w:p w14:paraId="2A2ECE9A" w14:textId="77777777" w:rsidR="00191E74" w:rsidRPr="00074D7A" w:rsidRDefault="00191E74" w:rsidP="00BC61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51" w:type="dxa"/>
          </w:tcPr>
          <w:p w14:paraId="60B8B2D9" w14:textId="77777777" w:rsidR="00191E74" w:rsidRPr="00074D7A" w:rsidRDefault="00191E74" w:rsidP="00BC61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5</w:t>
            </w:r>
          </w:p>
        </w:tc>
        <w:tc>
          <w:tcPr>
            <w:tcW w:w="850" w:type="dxa"/>
          </w:tcPr>
          <w:p w14:paraId="28B224EC" w14:textId="77777777" w:rsidR="00191E74" w:rsidRPr="00074D7A" w:rsidRDefault="00191E74" w:rsidP="00BC617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7</w:t>
            </w:r>
          </w:p>
        </w:tc>
      </w:tr>
      <w:tr w:rsidR="00191E74" w:rsidRPr="00117506" w14:paraId="73F37CAF" w14:textId="77777777" w:rsidTr="00BC6178">
        <w:trPr>
          <w:jc w:val="center"/>
        </w:trPr>
        <w:tc>
          <w:tcPr>
            <w:tcW w:w="835" w:type="dxa"/>
          </w:tcPr>
          <w:p w14:paraId="740A48B3" w14:textId="77777777" w:rsidR="00191E74" w:rsidRPr="00725E89" w:rsidRDefault="00191E74" w:rsidP="00BC6178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725E89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</w:t>
            </w:r>
            <w:r w:rsidRPr="00725E89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993E367" w14:textId="77777777" w:rsidR="00191E74" w:rsidRPr="00725E89" w:rsidRDefault="00191E74" w:rsidP="00BC6178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725E89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80FB3D6" w14:textId="77777777" w:rsidR="00191E74" w:rsidRPr="00725E89" w:rsidRDefault="00191E74" w:rsidP="00BC6178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725E89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>1+14</w:t>
            </w:r>
          </w:p>
        </w:tc>
        <w:tc>
          <w:tcPr>
            <w:tcW w:w="850" w:type="dxa"/>
          </w:tcPr>
          <w:p w14:paraId="0D73052B" w14:textId="77777777" w:rsidR="00191E74" w:rsidRPr="00725E89" w:rsidRDefault="00191E74" w:rsidP="00BC6178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725E89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099EFCE" w14:textId="77777777" w:rsidR="00191E74" w:rsidRPr="00725E89" w:rsidRDefault="00191E74" w:rsidP="00BC6178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725E89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C91799D" w14:textId="77777777" w:rsidR="00191E74" w:rsidRPr="00725E89" w:rsidRDefault="00191E74" w:rsidP="00BC6178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725E89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>N</w:t>
            </w:r>
          </w:p>
        </w:tc>
      </w:tr>
    </w:tbl>
    <w:p w14:paraId="261A37A4" w14:textId="3A58A358" w:rsidR="00BF0097" w:rsidRDefault="00BF0097" w:rsidP="00BF009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Pretende-se </w:t>
      </w:r>
      <w:r w:rsidR="00914B3B">
        <w:rPr>
          <w:rFonts w:cstheme="minorHAnsi"/>
          <w:b/>
        </w:rPr>
        <w:t xml:space="preserve">agora </w:t>
      </w:r>
      <w:r>
        <w:rPr>
          <w:rFonts w:cstheme="minorHAnsi"/>
          <w:b/>
        </w:rPr>
        <w:t>configurar a área 2 como N</w:t>
      </w:r>
      <w:r w:rsidRPr="00BF0097">
        <w:rPr>
          <w:rFonts w:cstheme="minorHAnsi"/>
          <w:b/>
        </w:rPr>
        <w:t xml:space="preserve">SSA </w:t>
      </w:r>
      <w:proofErr w:type="spellStart"/>
      <w:r w:rsidRPr="00BF0097">
        <w:rPr>
          <w:rFonts w:cstheme="minorHAnsi"/>
          <w:b/>
        </w:rPr>
        <w:t>Tottaly</w:t>
      </w:r>
      <w:proofErr w:type="spellEnd"/>
      <w:r w:rsidRPr="00BF0097">
        <w:rPr>
          <w:rFonts w:cstheme="minorHAnsi"/>
          <w:b/>
        </w:rPr>
        <w:t xml:space="preserve"> </w:t>
      </w:r>
      <w:proofErr w:type="spellStart"/>
      <w:r w:rsidRPr="00BF0097">
        <w:rPr>
          <w:rFonts w:cstheme="minorHAnsi"/>
          <w:b/>
        </w:rPr>
        <w:t>Stub</w:t>
      </w:r>
      <w:proofErr w:type="spellEnd"/>
      <w:r w:rsidRPr="00BF0097">
        <w:rPr>
          <w:rFonts w:cstheme="minorHAnsi"/>
          <w:b/>
        </w:rPr>
        <w:t>.</w:t>
      </w:r>
      <w:r>
        <w:rPr>
          <w:rFonts w:cstheme="minorHAnsi"/>
          <w:b/>
        </w:rPr>
        <w:t xml:space="preserve"> Indique quais as configurações a efetuar.</w:t>
      </w:r>
    </w:p>
    <w:p w14:paraId="540B02EE" w14:textId="77777777" w:rsidR="00BF0097" w:rsidRPr="00BF0097" w:rsidRDefault="00BF0097" w:rsidP="00BF0097">
      <w:pPr>
        <w:pStyle w:val="ListParagraph"/>
        <w:spacing w:after="0" w:line="240" w:lineRule="auto"/>
        <w:ind w:left="360"/>
        <w:rPr>
          <w:rFonts w:cstheme="minorHAnsi"/>
        </w:rPr>
      </w:pPr>
      <w:r w:rsidRPr="00BF0097">
        <w:rPr>
          <w:rFonts w:cstheme="minorHAnsi"/>
        </w:rPr>
        <w:t>__________________________________________________________________________________</w:t>
      </w:r>
    </w:p>
    <w:p w14:paraId="687BB672" w14:textId="66F9852C" w:rsidR="00BF0097" w:rsidRPr="00BF0097" w:rsidRDefault="00BF0097" w:rsidP="00BF0097">
      <w:pPr>
        <w:pStyle w:val="ListParagraph"/>
        <w:spacing w:after="0" w:line="240" w:lineRule="auto"/>
        <w:ind w:left="360"/>
        <w:rPr>
          <w:rFonts w:cstheme="minorHAnsi"/>
        </w:rPr>
      </w:pPr>
      <w:r w:rsidRPr="00BF0097">
        <w:rPr>
          <w:rFonts w:cstheme="minorHAnsi"/>
        </w:rPr>
        <w:t xml:space="preserve">__________________________________________________________________________________  </w:t>
      </w:r>
    </w:p>
    <w:p w14:paraId="37BA45E7" w14:textId="77777777" w:rsidR="00BF0097" w:rsidRDefault="00BF0097" w:rsidP="00BF0097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1F51218B" w14:textId="409FFD6F" w:rsidR="00BF0097" w:rsidRPr="00BF0097" w:rsidRDefault="004E48B3" w:rsidP="000122C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</w:rPr>
        <w:lastRenderedPageBreak/>
        <w:t xml:space="preserve">Considere a </w:t>
      </w:r>
      <w:r w:rsidR="00BF0097" w:rsidRPr="00BF0097">
        <w:rPr>
          <w:rFonts w:cstheme="minorHAnsi"/>
          <w:b/>
        </w:rPr>
        <w:t xml:space="preserve">área 2 configurada como NSSA </w:t>
      </w:r>
      <w:proofErr w:type="spellStart"/>
      <w:r w:rsidR="00BF0097" w:rsidRPr="00BF0097">
        <w:rPr>
          <w:rFonts w:cstheme="minorHAnsi"/>
          <w:b/>
        </w:rPr>
        <w:t>Tottaly</w:t>
      </w:r>
      <w:proofErr w:type="spellEnd"/>
      <w:r w:rsidR="00BF0097" w:rsidRPr="00BF0097">
        <w:rPr>
          <w:rFonts w:cstheme="minorHAnsi"/>
          <w:b/>
        </w:rPr>
        <w:t xml:space="preserve"> </w:t>
      </w:r>
      <w:proofErr w:type="spellStart"/>
      <w:r w:rsidR="00BF0097" w:rsidRPr="00BF0097">
        <w:rPr>
          <w:rFonts w:cstheme="minorHAnsi"/>
          <w:b/>
        </w:rPr>
        <w:t>Stub</w:t>
      </w:r>
      <w:proofErr w:type="spellEnd"/>
      <w:r w:rsidR="00BF0097" w:rsidRPr="00BF0097">
        <w:rPr>
          <w:rFonts w:cstheme="minorHAnsi"/>
          <w:b/>
        </w:rPr>
        <w:t xml:space="preserve">.  </w:t>
      </w:r>
      <w:r w:rsidR="00BF0097" w:rsidRPr="00BF0097">
        <w:rPr>
          <w:rFonts w:cstheme="minorHAnsi"/>
        </w:rPr>
        <w:t>Indique a quantidade de LSA na (LSDB) da área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850"/>
        <w:gridCol w:w="851"/>
        <w:gridCol w:w="850"/>
        <w:gridCol w:w="851"/>
        <w:gridCol w:w="850"/>
      </w:tblGrid>
      <w:tr w:rsidR="00BF0097" w:rsidRPr="00555855" w14:paraId="00D2582B" w14:textId="77777777" w:rsidTr="00691674">
        <w:trPr>
          <w:jc w:val="center"/>
        </w:trPr>
        <w:tc>
          <w:tcPr>
            <w:tcW w:w="835" w:type="dxa"/>
          </w:tcPr>
          <w:p w14:paraId="669A489B" w14:textId="77777777" w:rsidR="00BF0097" w:rsidRPr="00074D7A" w:rsidRDefault="00BF0097" w:rsidP="0069167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850" w:type="dxa"/>
          </w:tcPr>
          <w:p w14:paraId="47E042BE" w14:textId="77777777" w:rsidR="00BF0097" w:rsidRPr="00074D7A" w:rsidRDefault="00BF0097" w:rsidP="0069167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2</w:t>
            </w:r>
          </w:p>
        </w:tc>
        <w:tc>
          <w:tcPr>
            <w:tcW w:w="851" w:type="dxa"/>
          </w:tcPr>
          <w:p w14:paraId="016D441A" w14:textId="77777777" w:rsidR="00BF0097" w:rsidRPr="00074D7A" w:rsidRDefault="00BF0097" w:rsidP="0069167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3</w:t>
            </w:r>
          </w:p>
        </w:tc>
        <w:tc>
          <w:tcPr>
            <w:tcW w:w="850" w:type="dxa"/>
          </w:tcPr>
          <w:p w14:paraId="57DA3B16" w14:textId="77777777" w:rsidR="00BF0097" w:rsidRPr="00074D7A" w:rsidRDefault="00BF0097" w:rsidP="0069167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51" w:type="dxa"/>
          </w:tcPr>
          <w:p w14:paraId="6A19AA2F" w14:textId="77777777" w:rsidR="00BF0097" w:rsidRPr="00074D7A" w:rsidRDefault="00BF0097" w:rsidP="0069167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5</w:t>
            </w:r>
          </w:p>
        </w:tc>
        <w:tc>
          <w:tcPr>
            <w:tcW w:w="850" w:type="dxa"/>
          </w:tcPr>
          <w:p w14:paraId="75A2C7A7" w14:textId="77777777" w:rsidR="00BF0097" w:rsidRPr="00074D7A" w:rsidRDefault="00BF0097" w:rsidP="0069167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4D7A">
              <w:rPr>
                <w:rFonts w:asciiTheme="minorHAnsi" w:hAnsiTheme="minorHAnsi"/>
                <w:sz w:val="22"/>
                <w:szCs w:val="22"/>
              </w:rPr>
              <w:t>Type</w:t>
            </w:r>
            <w:proofErr w:type="spellEnd"/>
            <w:r w:rsidRPr="00074D7A">
              <w:rPr>
                <w:rFonts w:asciiTheme="minorHAnsi" w:hAnsiTheme="minorHAnsi"/>
                <w:sz w:val="22"/>
                <w:szCs w:val="22"/>
              </w:rPr>
              <w:t xml:space="preserve"> 7</w:t>
            </w:r>
          </w:p>
        </w:tc>
      </w:tr>
      <w:tr w:rsidR="00BF0097" w:rsidRPr="00117506" w14:paraId="50457EA3" w14:textId="77777777" w:rsidTr="00691674">
        <w:trPr>
          <w:jc w:val="center"/>
        </w:trPr>
        <w:tc>
          <w:tcPr>
            <w:tcW w:w="835" w:type="dxa"/>
          </w:tcPr>
          <w:p w14:paraId="208D1EE6" w14:textId="77777777" w:rsidR="00BF0097" w:rsidRPr="00725E89" w:rsidRDefault="00BF0097" w:rsidP="00691674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725E89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</w:t>
            </w:r>
            <w:r w:rsidRPr="00725E89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0E716A6" w14:textId="77777777" w:rsidR="00BF0097" w:rsidRPr="00725E89" w:rsidRDefault="00BF0097" w:rsidP="00691674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725E89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C5CD362" w14:textId="77777777" w:rsidR="00BF0097" w:rsidRPr="00725E89" w:rsidRDefault="00BF0097" w:rsidP="00691674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725E89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>1+14</w:t>
            </w:r>
          </w:p>
        </w:tc>
        <w:tc>
          <w:tcPr>
            <w:tcW w:w="850" w:type="dxa"/>
          </w:tcPr>
          <w:p w14:paraId="30261624" w14:textId="77777777" w:rsidR="00BF0097" w:rsidRPr="00725E89" w:rsidRDefault="00BF0097" w:rsidP="00691674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725E89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02C3E1E" w14:textId="77777777" w:rsidR="00BF0097" w:rsidRPr="00725E89" w:rsidRDefault="00BF0097" w:rsidP="00691674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725E89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C57D2F8" w14:textId="77777777" w:rsidR="00BF0097" w:rsidRPr="00725E89" w:rsidRDefault="00BF0097" w:rsidP="00691674">
            <w:pPr>
              <w:pStyle w:val="Default"/>
              <w:jc w:val="center"/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</w:pPr>
            <w:r w:rsidRPr="00725E89">
              <w:rPr>
                <w:rFonts w:asciiTheme="minorHAnsi" w:hAnsiTheme="minorHAnsi"/>
                <w:vanish/>
                <w:color w:val="FF0000"/>
                <w:sz w:val="28"/>
                <w:szCs w:val="28"/>
              </w:rPr>
              <w:t>N</w:t>
            </w:r>
          </w:p>
        </w:tc>
      </w:tr>
    </w:tbl>
    <w:p w14:paraId="6BB6E87A" w14:textId="77777777" w:rsidR="00BF0097" w:rsidRDefault="00BF0097" w:rsidP="00E766DF">
      <w:pPr>
        <w:spacing w:after="0" w:line="240" w:lineRule="auto"/>
      </w:pPr>
    </w:p>
    <w:p w14:paraId="05255B81" w14:textId="2B6B837F" w:rsidR="00725E89" w:rsidRPr="00914B3B" w:rsidRDefault="00BF0097" w:rsidP="00725E89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</w:rPr>
      </w:pPr>
      <w:r w:rsidRPr="00914B3B">
        <w:rPr>
          <w:b/>
        </w:rPr>
        <w:t xml:space="preserve">Considere agora que se efetuou a ligação da rede OSPF </w:t>
      </w:r>
      <w:r w:rsidR="00331C42" w:rsidRPr="00914B3B">
        <w:rPr>
          <w:b/>
        </w:rPr>
        <w:t>à rede RIP e se visualizou a tabela de encaminhamento do router 10. Analise esta tabela e responda às questões apresentada.</w:t>
      </w:r>
      <w:r w:rsidR="00725E89" w:rsidRPr="00914B3B">
        <w:rPr>
          <w:b/>
        </w:rPr>
        <w:t xml:space="preserve"> </w:t>
      </w:r>
    </w:p>
    <w:p w14:paraId="550B84FE" w14:textId="020042B8" w:rsidR="00E478AB" w:rsidRDefault="0095487A" w:rsidP="00E478AB">
      <w:r>
        <w:rPr>
          <w:noProof/>
          <w:lang w:eastAsia="pt-PT"/>
        </w:rPr>
        <w:drawing>
          <wp:inline distT="0" distB="0" distL="0" distR="0" wp14:anchorId="5F3603F0" wp14:editId="2116467C">
            <wp:extent cx="4039737" cy="27697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388" cy="279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8AB" w:rsidRPr="00E478AB">
        <w:t xml:space="preserve"> </w:t>
      </w:r>
    </w:p>
    <w:p w14:paraId="45C54639" w14:textId="0D65D140" w:rsidR="0022694E" w:rsidRDefault="0022694E" w:rsidP="0022694E">
      <w:pPr>
        <w:pStyle w:val="ListParagraph"/>
        <w:numPr>
          <w:ilvl w:val="0"/>
          <w:numId w:val="7"/>
        </w:numPr>
        <w:spacing w:after="0" w:line="240" w:lineRule="auto"/>
      </w:pPr>
      <w:r>
        <w:t>Qual o significado de “O N2” presente na tabela de encaminhamento?</w:t>
      </w:r>
    </w:p>
    <w:p w14:paraId="67001FF8" w14:textId="4967C1C1" w:rsidR="0022694E" w:rsidRDefault="0022694E" w:rsidP="0022694E">
      <w:pPr>
        <w:pStyle w:val="ListParagraph"/>
        <w:spacing w:after="0" w:line="240" w:lineRule="auto"/>
        <w:ind w:left="1080"/>
      </w:pPr>
      <w:r>
        <w:t>________________________________________________________________________________</w:t>
      </w:r>
    </w:p>
    <w:p w14:paraId="02A32FA7" w14:textId="6ACFCE16" w:rsidR="0022694E" w:rsidRDefault="0022694E" w:rsidP="0022694E">
      <w:pPr>
        <w:pStyle w:val="ListParagraph"/>
        <w:spacing w:after="0" w:line="240" w:lineRule="auto"/>
        <w:ind w:left="1080"/>
      </w:pPr>
      <w:r>
        <w:t>________________________________________________________________________________</w:t>
      </w:r>
    </w:p>
    <w:p w14:paraId="136A1F24" w14:textId="2113DC61" w:rsidR="0022694E" w:rsidRDefault="00721951" w:rsidP="0022694E">
      <w:pPr>
        <w:pStyle w:val="ListParagraph"/>
        <w:numPr>
          <w:ilvl w:val="0"/>
          <w:numId w:val="7"/>
        </w:numPr>
        <w:spacing w:after="0" w:line="240" w:lineRule="auto"/>
      </w:pPr>
      <w:r>
        <w:t>Justifique a métrica das rotas identificadas apenas com “O”</w:t>
      </w:r>
      <w:r w:rsidR="0022694E">
        <w:t>.</w:t>
      </w:r>
    </w:p>
    <w:p w14:paraId="48F71579" w14:textId="77777777" w:rsidR="0022694E" w:rsidRDefault="0022694E" w:rsidP="0022694E">
      <w:pPr>
        <w:pStyle w:val="ListParagraph"/>
        <w:spacing w:after="0" w:line="240" w:lineRule="auto"/>
        <w:ind w:left="1080"/>
      </w:pPr>
      <w:r>
        <w:t>________________________________________________________________________________</w:t>
      </w:r>
    </w:p>
    <w:p w14:paraId="49FF98E6" w14:textId="77777777" w:rsidR="0022694E" w:rsidRDefault="0022694E" w:rsidP="0022694E">
      <w:pPr>
        <w:pStyle w:val="ListParagraph"/>
        <w:spacing w:after="0" w:line="240" w:lineRule="auto"/>
        <w:ind w:left="1080"/>
      </w:pPr>
      <w:r>
        <w:t>________________________________________________________________________________</w:t>
      </w:r>
    </w:p>
    <w:p w14:paraId="1619375B" w14:textId="7179E362" w:rsidR="0022694E" w:rsidRDefault="00721951" w:rsidP="0022694E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Justifique </w:t>
      </w:r>
      <w:r w:rsidR="00914B3B">
        <w:t xml:space="preserve">e interprete as rotas “O N2” com métrica 888. </w:t>
      </w:r>
    </w:p>
    <w:p w14:paraId="382FC2BB" w14:textId="77777777" w:rsidR="0022694E" w:rsidRDefault="0022694E" w:rsidP="0022694E">
      <w:pPr>
        <w:pStyle w:val="ListParagraph"/>
        <w:spacing w:after="0" w:line="240" w:lineRule="auto"/>
        <w:ind w:left="1080"/>
      </w:pPr>
      <w:r>
        <w:t>________________________________________________________________________________</w:t>
      </w:r>
    </w:p>
    <w:p w14:paraId="1B4E611E" w14:textId="77777777" w:rsidR="0022694E" w:rsidRDefault="0022694E" w:rsidP="0022694E">
      <w:pPr>
        <w:pStyle w:val="ListParagraph"/>
        <w:spacing w:after="0" w:line="240" w:lineRule="auto"/>
        <w:ind w:left="1080"/>
      </w:pPr>
      <w:r>
        <w:t>________________________________________________________________________________</w:t>
      </w:r>
    </w:p>
    <w:p w14:paraId="0849DE59" w14:textId="27F51D79" w:rsidR="0022694E" w:rsidRDefault="00721951" w:rsidP="0022694E">
      <w:pPr>
        <w:pStyle w:val="ListParagraph"/>
        <w:numPr>
          <w:ilvl w:val="0"/>
          <w:numId w:val="7"/>
        </w:numPr>
        <w:spacing w:after="0" w:line="240" w:lineRule="auto"/>
      </w:pPr>
      <w:r>
        <w:t>Justifique e interprete as 2 últimas linhas da tabela (rotas O*IA)</w:t>
      </w:r>
      <w:r w:rsidR="004E48B3">
        <w:t xml:space="preserve"> incluindo a sua métrica</w:t>
      </w:r>
      <w:r>
        <w:t>.</w:t>
      </w:r>
    </w:p>
    <w:p w14:paraId="1A11D71D" w14:textId="77777777" w:rsidR="0022694E" w:rsidRDefault="0022694E" w:rsidP="0022694E">
      <w:pPr>
        <w:pStyle w:val="ListParagraph"/>
        <w:spacing w:after="0" w:line="240" w:lineRule="auto"/>
        <w:ind w:left="1080"/>
      </w:pPr>
      <w:r>
        <w:t>________________________________________________________________________________</w:t>
      </w:r>
    </w:p>
    <w:p w14:paraId="39764223" w14:textId="77777777" w:rsidR="0022694E" w:rsidRDefault="0022694E" w:rsidP="0022694E">
      <w:pPr>
        <w:pStyle w:val="ListParagraph"/>
        <w:spacing w:after="0" w:line="240" w:lineRule="auto"/>
        <w:ind w:left="1080"/>
      </w:pPr>
      <w:r>
        <w:t>________________________________________________________________________________</w:t>
      </w:r>
    </w:p>
    <w:p w14:paraId="093A3BB9" w14:textId="77777777" w:rsidR="0022694E" w:rsidRDefault="0022694E" w:rsidP="0022694E">
      <w:pPr>
        <w:pStyle w:val="ListParagraph"/>
        <w:spacing w:after="0" w:line="240" w:lineRule="auto"/>
        <w:ind w:left="1080"/>
      </w:pPr>
    </w:p>
    <w:p w14:paraId="14E3ADDD" w14:textId="77777777" w:rsidR="0022694E" w:rsidRDefault="0022694E" w:rsidP="0022694E">
      <w:pPr>
        <w:pStyle w:val="ListParagraph"/>
        <w:spacing w:after="0" w:line="240" w:lineRule="auto"/>
        <w:ind w:left="1080"/>
      </w:pPr>
    </w:p>
    <w:p w14:paraId="3963BC8F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42459104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01D922D8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021A6A86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4A75570C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129932F6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1A44BDC5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5A30DD18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1F9EDA35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2C25D9BA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431E906F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0697C054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06BA0D5E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2A9F8121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44298862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0861F6B0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314184AC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398B7FF2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37B82900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2F09C6C8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251BC212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34F0F718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1B44234C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200ACA57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59013A21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1F1FEB9E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269EC7E5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34675836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7BAFD60C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23B380AC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385C1922" w14:textId="77777777" w:rsidR="002F5416" w:rsidRDefault="002F541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7EE385E1" w14:textId="77777777" w:rsidR="00772445" w:rsidRDefault="00772445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79940F9B" w14:textId="77777777" w:rsidR="00772445" w:rsidRDefault="00772445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1087193C" w14:textId="77777777" w:rsidR="00FD628F" w:rsidRDefault="00FD628F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29DFD436" w14:textId="77777777" w:rsidR="00FD628F" w:rsidRDefault="00FD628F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0ADCE50D" w14:textId="77777777" w:rsidR="00FD628F" w:rsidRDefault="00FD628F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4027ABB7" w14:textId="77777777" w:rsidR="00772445" w:rsidRDefault="00772445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4CF34F71" w14:textId="77777777" w:rsidR="00772445" w:rsidRDefault="00772445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2D3B723A" w14:textId="77777777" w:rsidR="00772445" w:rsidRDefault="00772445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74B85296" w14:textId="668E8D23" w:rsidR="00EF781A" w:rsidRDefault="00C8173A" w:rsidP="00CC7E7F">
      <w:pPr>
        <w:pStyle w:val="ListParagraph"/>
        <w:spacing w:after="0" w:line="240" w:lineRule="auto"/>
        <w:ind w:left="567"/>
        <w:jc w:val="center"/>
        <w:rPr>
          <w:b/>
          <w:noProof/>
          <w:lang w:eastAsia="pt-PT"/>
        </w:rPr>
      </w:pPr>
      <w:r>
        <w:rPr>
          <w:b/>
          <w:noProof/>
          <w:lang w:eastAsia="pt-PT"/>
        </w:rPr>
        <w:t xml:space="preserve">ANEXO - </w:t>
      </w:r>
      <w:r w:rsidR="00CC7E7F" w:rsidRPr="00CC7E7F">
        <w:rPr>
          <w:b/>
          <w:noProof/>
          <w:lang w:eastAsia="pt-PT"/>
        </w:rPr>
        <w:t>REDE OSPF</w:t>
      </w:r>
    </w:p>
    <w:p w14:paraId="3AF2C284" w14:textId="77777777" w:rsidR="00CC7E7F" w:rsidRPr="00CC7E7F" w:rsidRDefault="00CC7E7F" w:rsidP="00CC7E7F">
      <w:pPr>
        <w:pStyle w:val="ListParagraph"/>
        <w:spacing w:after="0" w:line="240" w:lineRule="auto"/>
        <w:ind w:left="567"/>
        <w:jc w:val="center"/>
        <w:rPr>
          <w:b/>
          <w:noProof/>
          <w:lang w:eastAsia="pt-PT"/>
        </w:rPr>
      </w:pPr>
    </w:p>
    <w:p w14:paraId="1EA91D9C" w14:textId="6317ADE0" w:rsidR="00EF781A" w:rsidRDefault="00B00AE9" w:rsidP="00772445">
      <w:pPr>
        <w:pStyle w:val="ListParagraph"/>
        <w:spacing w:after="0" w:line="240" w:lineRule="auto"/>
        <w:ind w:left="567"/>
        <w:jc w:val="both"/>
        <w:rPr>
          <w:noProof/>
          <w:lang w:eastAsia="pt-PT"/>
        </w:rPr>
      </w:pPr>
      <w:r w:rsidRPr="00074D7A">
        <w:t xml:space="preserve">Considere a rede da figura a qual representa um AS onde é utilizado </w:t>
      </w:r>
      <w:r>
        <w:t>com</w:t>
      </w:r>
      <w:r w:rsidRPr="00074D7A">
        <w:t>o protocolo de encaminhamento</w:t>
      </w:r>
      <w:r>
        <w:t xml:space="preserve"> </w:t>
      </w:r>
      <w:r w:rsidR="0099269E">
        <w:t>interno</w:t>
      </w:r>
      <w:r w:rsidRPr="00074D7A">
        <w:t xml:space="preserve"> OSPF. A rede encontra-se dividida em </w:t>
      </w:r>
      <w:r>
        <w:t>3</w:t>
      </w:r>
      <w:r w:rsidRPr="00074D7A">
        <w:t xml:space="preserve"> áreas</w:t>
      </w:r>
      <w:r>
        <w:t xml:space="preserve"> e foram </w:t>
      </w:r>
      <w:r w:rsidR="00EF781A">
        <w:rPr>
          <w:noProof/>
          <w:lang w:eastAsia="pt-PT"/>
        </w:rPr>
        <w:t>injeta</w:t>
      </w:r>
      <w:r>
        <w:rPr>
          <w:noProof/>
          <w:lang w:eastAsia="pt-PT"/>
        </w:rPr>
        <w:t>das</w:t>
      </w:r>
      <w:r w:rsidR="00EF781A">
        <w:rPr>
          <w:noProof/>
          <w:lang w:eastAsia="pt-PT"/>
        </w:rPr>
        <w:t xml:space="preserve"> 2 rotas externas</w:t>
      </w:r>
      <w:r w:rsidR="00C8173A">
        <w:rPr>
          <w:noProof/>
          <w:lang w:eastAsia="pt-PT"/>
        </w:rPr>
        <w:t>,</w:t>
      </w:r>
      <w:r w:rsidR="00EF781A">
        <w:rPr>
          <w:noProof/>
          <w:lang w:eastAsia="pt-PT"/>
        </w:rPr>
        <w:t xml:space="preserve"> simuladas pelos interfaces loopback 0 e 1</w:t>
      </w:r>
      <w:r w:rsidR="00C8173A">
        <w:rPr>
          <w:noProof/>
          <w:lang w:eastAsia="pt-PT"/>
        </w:rPr>
        <w:t>,</w:t>
      </w:r>
      <w:r w:rsidR="00EF781A">
        <w:rPr>
          <w:noProof/>
          <w:lang w:eastAsia="pt-PT"/>
        </w:rPr>
        <w:t xml:space="preserve"> no router 3. </w:t>
      </w:r>
      <w:r w:rsidR="00C8173A">
        <w:rPr>
          <w:noProof/>
          <w:lang w:eastAsia="pt-PT"/>
        </w:rPr>
        <w:t>A área 1 é uma área normal e na área 2 existe filtragem de LSA</w:t>
      </w:r>
      <w:r w:rsidR="003D02C3">
        <w:rPr>
          <w:noProof/>
          <w:lang w:eastAsia="pt-PT"/>
        </w:rPr>
        <w:t>s</w:t>
      </w:r>
      <w:r w:rsidR="00C8173A">
        <w:rPr>
          <w:noProof/>
          <w:lang w:eastAsia="pt-PT"/>
        </w:rPr>
        <w:t>. Indica-se também a configuração</w:t>
      </w:r>
      <w:r w:rsidR="00EF781A">
        <w:rPr>
          <w:noProof/>
          <w:lang w:eastAsia="pt-PT"/>
        </w:rPr>
        <w:t xml:space="preserve"> </w:t>
      </w:r>
      <w:r>
        <w:rPr>
          <w:noProof/>
          <w:lang w:eastAsia="pt-PT"/>
        </w:rPr>
        <w:t xml:space="preserve">parcial </w:t>
      </w:r>
      <w:r w:rsidR="003D02C3">
        <w:rPr>
          <w:noProof/>
          <w:lang w:eastAsia="pt-PT"/>
        </w:rPr>
        <w:t>n</w:t>
      </w:r>
      <w:r>
        <w:rPr>
          <w:noProof/>
          <w:lang w:eastAsia="pt-PT"/>
        </w:rPr>
        <w:t xml:space="preserve">alguns </w:t>
      </w:r>
      <w:r w:rsidRPr="003D02C3">
        <w:rPr>
          <w:i/>
          <w:noProof/>
          <w:lang w:eastAsia="pt-PT"/>
        </w:rPr>
        <w:t>routers</w:t>
      </w:r>
      <w:r>
        <w:rPr>
          <w:noProof/>
          <w:lang w:eastAsia="pt-PT"/>
        </w:rPr>
        <w:t xml:space="preserve"> e </w:t>
      </w:r>
      <w:r w:rsidR="00EF781A">
        <w:rPr>
          <w:noProof/>
          <w:lang w:eastAsia="pt-PT"/>
        </w:rPr>
        <w:t xml:space="preserve">o mapeamento ip atribuído.  </w:t>
      </w:r>
      <w:r w:rsidR="000B5172">
        <w:rPr>
          <w:noProof/>
          <w:lang w:eastAsia="pt-PT"/>
        </w:rPr>
        <w:t xml:space="preserve">A </w:t>
      </w:r>
      <w:r w:rsidR="00C8173A">
        <w:rPr>
          <w:noProof/>
          <w:lang w:eastAsia="pt-PT"/>
        </w:rPr>
        <w:t xml:space="preserve">execução do comando </w:t>
      </w:r>
      <w:r w:rsidR="000B5172" w:rsidRPr="003D02C3">
        <w:rPr>
          <w:i/>
          <w:noProof/>
          <w:lang w:eastAsia="pt-PT"/>
        </w:rPr>
        <w:t>router-id</w:t>
      </w:r>
      <w:r w:rsidR="000B5172">
        <w:rPr>
          <w:noProof/>
          <w:lang w:eastAsia="pt-PT"/>
        </w:rPr>
        <w:t xml:space="preserve"> foi </w:t>
      </w:r>
      <w:r w:rsidR="00C8173A">
        <w:rPr>
          <w:noProof/>
          <w:lang w:eastAsia="pt-PT"/>
        </w:rPr>
        <w:t xml:space="preserve">apenas </w:t>
      </w:r>
      <w:r w:rsidR="000B5172">
        <w:rPr>
          <w:noProof/>
          <w:lang w:eastAsia="pt-PT"/>
        </w:rPr>
        <w:t>efectuad</w:t>
      </w:r>
      <w:r w:rsidR="00C8173A">
        <w:rPr>
          <w:noProof/>
          <w:lang w:eastAsia="pt-PT"/>
        </w:rPr>
        <w:t>a</w:t>
      </w:r>
      <w:r w:rsidR="000B5172">
        <w:rPr>
          <w:noProof/>
          <w:lang w:eastAsia="pt-PT"/>
        </w:rPr>
        <w:t xml:space="preserve"> nos routers 1,2,4,5 e 6.</w:t>
      </w:r>
      <w:r w:rsidR="00C8173A">
        <w:rPr>
          <w:noProof/>
          <w:lang w:eastAsia="pt-PT"/>
        </w:rPr>
        <w:t xml:space="preserve"> </w:t>
      </w:r>
    </w:p>
    <w:p w14:paraId="54985CE5" w14:textId="59271070" w:rsidR="00772445" w:rsidRDefault="00253F5E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  <w:r w:rsidRPr="00253F5E">
        <w:rPr>
          <w:rFonts w:cstheme="minorHAnsi"/>
          <w:noProof/>
          <w:color w:val="FF0000"/>
          <w:lang w:eastAsia="pt-PT"/>
        </w:rPr>
        <w:drawing>
          <wp:inline distT="0" distB="0" distL="0" distR="0" wp14:anchorId="41D86A85" wp14:editId="43AFC47B">
            <wp:extent cx="4872250" cy="3011500"/>
            <wp:effectExtent l="0" t="0" r="5080" b="0"/>
            <wp:docPr id="1" name="Imagem 1" descr="C:\Users\Utilizador\Pictures\exame1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exame1Captur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23" cy="301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79E2" w14:textId="24D8393F" w:rsidR="00772445" w:rsidRDefault="00772445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19D26C9A" w14:textId="77777777" w:rsidR="003B69E6" w:rsidRDefault="003B69E6" w:rsidP="00772445">
      <w:pPr>
        <w:pStyle w:val="ListParagraph"/>
        <w:spacing w:after="0" w:line="240" w:lineRule="auto"/>
        <w:ind w:left="567"/>
        <w:jc w:val="both"/>
        <w:rPr>
          <w:rFonts w:cstheme="minorHAnsi"/>
          <w:color w:val="FF0000"/>
        </w:rPr>
      </w:pPr>
    </w:p>
    <w:p w14:paraId="296EA86F" w14:textId="1618EF05" w:rsidR="00EF781A" w:rsidRPr="00797FFD" w:rsidRDefault="00EF781A" w:rsidP="00772445">
      <w:pPr>
        <w:pStyle w:val="ListParagraph"/>
        <w:spacing w:after="0" w:line="240" w:lineRule="auto"/>
        <w:ind w:left="567"/>
        <w:jc w:val="both"/>
        <w:rPr>
          <w:rFonts w:cstheme="minorHAnsi"/>
        </w:rPr>
      </w:pPr>
    </w:p>
    <w:sectPr w:rsidR="00EF781A" w:rsidRPr="00797FFD" w:rsidSect="00CF1B5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30851" w14:textId="77777777" w:rsidR="00F55E73" w:rsidRDefault="00F55E73" w:rsidP="00A70706">
      <w:pPr>
        <w:spacing w:after="0" w:line="240" w:lineRule="auto"/>
      </w:pPr>
      <w:r>
        <w:separator/>
      </w:r>
    </w:p>
  </w:endnote>
  <w:endnote w:type="continuationSeparator" w:id="0">
    <w:p w14:paraId="5D798F83" w14:textId="77777777" w:rsidR="00F55E73" w:rsidRDefault="00F55E73" w:rsidP="00A7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370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E5A85" w14:textId="77777777" w:rsidR="009D6ADC" w:rsidRDefault="009D6A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4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43689F" w14:textId="77777777" w:rsidR="009D6ADC" w:rsidRPr="009D6ADC" w:rsidRDefault="009D6AD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70D88" w14:textId="77777777" w:rsidR="00F55E73" w:rsidRDefault="00F55E73" w:rsidP="00A70706">
      <w:pPr>
        <w:spacing w:after="0" w:line="240" w:lineRule="auto"/>
      </w:pPr>
      <w:r>
        <w:separator/>
      </w:r>
    </w:p>
  </w:footnote>
  <w:footnote w:type="continuationSeparator" w:id="0">
    <w:p w14:paraId="51503868" w14:textId="77777777" w:rsidR="00F55E73" w:rsidRDefault="00F55E73" w:rsidP="00A7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94C"/>
    <w:multiLevelType w:val="multilevel"/>
    <w:tmpl w:val="B8AE6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320" w:hanging="600"/>
      </w:pPr>
      <w:rPr>
        <w:rFonts w:hint="default"/>
      </w:rPr>
    </w:lvl>
    <w:lvl w:ilvl="2">
      <w:start w:val="26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8633B"/>
    <w:multiLevelType w:val="hybridMultilevel"/>
    <w:tmpl w:val="5AE80380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472D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574418B4"/>
    <w:multiLevelType w:val="multilevel"/>
    <w:tmpl w:val="EB329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320" w:hanging="600"/>
      </w:pPr>
      <w:rPr>
        <w:rFonts w:hint="default"/>
      </w:rPr>
    </w:lvl>
    <w:lvl w:ilvl="2">
      <w:start w:val="26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D83B06"/>
    <w:multiLevelType w:val="hybridMultilevel"/>
    <w:tmpl w:val="2988CF9A"/>
    <w:lvl w:ilvl="0" w:tplc="2A5C51EC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F314E"/>
    <w:multiLevelType w:val="hybridMultilevel"/>
    <w:tmpl w:val="9CF87B84"/>
    <w:lvl w:ilvl="0" w:tplc="185CCA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C58"/>
    <w:rsid w:val="00026213"/>
    <w:rsid w:val="00026660"/>
    <w:rsid w:val="00042182"/>
    <w:rsid w:val="0005714A"/>
    <w:rsid w:val="000603F8"/>
    <w:rsid w:val="00073419"/>
    <w:rsid w:val="000A6BE3"/>
    <w:rsid w:val="000B5172"/>
    <w:rsid w:val="000B5473"/>
    <w:rsid w:val="000E3456"/>
    <w:rsid w:val="000E5CFC"/>
    <w:rsid w:val="000E73B8"/>
    <w:rsid w:val="001039A7"/>
    <w:rsid w:val="001138AC"/>
    <w:rsid w:val="00122FC5"/>
    <w:rsid w:val="001406F4"/>
    <w:rsid w:val="001720E3"/>
    <w:rsid w:val="00191E74"/>
    <w:rsid w:val="001952D0"/>
    <w:rsid w:val="001B1ED8"/>
    <w:rsid w:val="001C01A2"/>
    <w:rsid w:val="001C0F69"/>
    <w:rsid w:val="001D16D5"/>
    <w:rsid w:val="001D1771"/>
    <w:rsid w:val="00217C44"/>
    <w:rsid w:val="00217EF8"/>
    <w:rsid w:val="0022694E"/>
    <w:rsid w:val="002339E7"/>
    <w:rsid w:val="00243C58"/>
    <w:rsid w:val="00244E0B"/>
    <w:rsid w:val="00253F5E"/>
    <w:rsid w:val="002574DA"/>
    <w:rsid w:val="00261C57"/>
    <w:rsid w:val="002667E3"/>
    <w:rsid w:val="00267B05"/>
    <w:rsid w:val="00287142"/>
    <w:rsid w:val="002B763D"/>
    <w:rsid w:val="002F16B1"/>
    <w:rsid w:val="002F5416"/>
    <w:rsid w:val="0030095B"/>
    <w:rsid w:val="00331C42"/>
    <w:rsid w:val="00367968"/>
    <w:rsid w:val="003737CD"/>
    <w:rsid w:val="00377351"/>
    <w:rsid w:val="00386B4A"/>
    <w:rsid w:val="003B0E11"/>
    <w:rsid w:val="003B69E6"/>
    <w:rsid w:val="003D02C3"/>
    <w:rsid w:val="003F6A8A"/>
    <w:rsid w:val="00403894"/>
    <w:rsid w:val="004132C1"/>
    <w:rsid w:val="004264CD"/>
    <w:rsid w:val="00460083"/>
    <w:rsid w:val="00483CFA"/>
    <w:rsid w:val="00492271"/>
    <w:rsid w:val="00495825"/>
    <w:rsid w:val="004C1D74"/>
    <w:rsid w:val="004D738C"/>
    <w:rsid w:val="004E48B3"/>
    <w:rsid w:val="005330A7"/>
    <w:rsid w:val="0056216C"/>
    <w:rsid w:val="00584116"/>
    <w:rsid w:val="00584DEE"/>
    <w:rsid w:val="00585D48"/>
    <w:rsid w:val="0059397E"/>
    <w:rsid w:val="005B6AFB"/>
    <w:rsid w:val="005C78AE"/>
    <w:rsid w:val="005D71AD"/>
    <w:rsid w:val="005D736B"/>
    <w:rsid w:val="005E41F5"/>
    <w:rsid w:val="005E50F1"/>
    <w:rsid w:val="006205A3"/>
    <w:rsid w:val="0065798A"/>
    <w:rsid w:val="00660D3D"/>
    <w:rsid w:val="00663614"/>
    <w:rsid w:val="0069125B"/>
    <w:rsid w:val="006A15CA"/>
    <w:rsid w:val="006B1229"/>
    <w:rsid w:val="006B5DF4"/>
    <w:rsid w:val="006D51B1"/>
    <w:rsid w:val="006E666C"/>
    <w:rsid w:val="006F481B"/>
    <w:rsid w:val="006F4CF5"/>
    <w:rsid w:val="006F72AF"/>
    <w:rsid w:val="00702368"/>
    <w:rsid w:val="00710768"/>
    <w:rsid w:val="0071468E"/>
    <w:rsid w:val="00721774"/>
    <w:rsid w:val="00721951"/>
    <w:rsid w:val="0072226E"/>
    <w:rsid w:val="00725E89"/>
    <w:rsid w:val="00750CDE"/>
    <w:rsid w:val="00757348"/>
    <w:rsid w:val="007604A9"/>
    <w:rsid w:val="00772445"/>
    <w:rsid w:val="007977EE"/>
    <w:rsid w:val="00797FFD"/>
    <w:rsid w:val="007C2ACD"/>
    <w:rsid w:val="007D6770"/>
    <w:rsid w:val="007E1FAC"/>
    <w:rsid w:val="007F145F"/>
    <w:rsid w:val="007F29DA"/>
    <w:rsid w:val="008005A8"/>
    <w:rsid w:val="00821AE2"/>
    <w:rsid w:val="00862456"/>
    <w:rsid w:val="00863DAA"/>
    <w:rsid w:val="00866861"/>
    <w:rsid w:val="008818B5"/>
    <w:rsid w:val="00886441"/>
    <w:rsid w:val="008D3510"/>
    <w:rsid w:val="008D6EF8"/>
    <w:rsid w:val="00912722"/>
    <w:rsid w:val="00914B3B"/>
    <w:rsid w:val="00916446"/>
    <w:rsid w:val="0094305D"/>
    <w:rsid w:val="00953946"/>
    <w:rsid w:val="0095487A"/>
    <w:rsid w:val="00954BA8"/>
    <w:rsid w:val="00974FA0"/>
    <w:rsid w:val="0098748F"/>
    <w:rsid w:val="0099269E"/>
    <w:rsid w:val="009C52AB"/>
    <w:rsid w:val="009D01D9"/>
    <w:rsid w:val="009D6ADC"/>
    <w:rsid w:val="009E5769"/>
    <w:rsid w:val="00A70706"/>
    <w:rsid w:val="00A720A9"/>
    <w:rsid w:val="00A826B3"/>
    <w:rsid w:val="00A83855"/>
    <w:rsid w:val="00A84502"/>
    <w:rsid w:val="00A87C58"/>
    <w:rsid w:val="00AC0DD5"/>
    <w:rsid w:val="00AD1F8B"/>
    <w:rsid w:val="00AD35B3"/>
    <w:rsid w:val="00AD4C0D"/>
    <w:rsid w:val="00AD5AB9"/>
    <w:rsid w:val="00AE54DE"/>
    <w:rsid w:val="00AF16AB"/>
    <w:rsid w:val="00B00AE9"/>
    <w:rsid w:val="00B02D62"/>
    <w:rsid w:val="00B406D1"/>
    <w:rsid w:val="00B41028"/>
    <w:rsid w:val="00B46AA8"/>
    <w:rsid w:val="00B56628"/>
    <w:rsid w:val="00B70DCB"/>
    <w:rsid w:val="00B71C6F"/>
    <w:rsid w:val="00B91A01"/>
    <w:rsid w:val="00BA3DB0"/>
    <w:rsid w:val="00BA3E09"/>
    <w:rsid w:val="00BC6D2A"/>
    <w:rsid w:val="00BF0097"/>
    <w:rsid w:val="00C05AE5"/>
    <w:rsid w:val="00C25149"/>
    <w:rsid w:val="00C519BE"/>
    <w:rsid w:val="00C734E2"/>
    <w:rsid w:val="00C7586C"/>
    <w:rsid w:val="00C8173A"/>
    <w:rsid w:val="00C8554B"/>
    <w:rsid w:val="00CB53F4"/>
    <w:rsid w:val="00CC3AC0"/>
    <w:rsid w:val="00CC7E7F"/>
    <w:rsid w:val="00CF1B57"/>
    <w:rsid w:val="00CF2980"/>
    <w:rsid w:val="00CF7495"/>
    <w:rsid w:val="00D178B5"/>
    <w:rsid w:val="00D359A5"/>
    <w:rsid w:val="00D4126B"/>
    <w:rsid w:val="00D613E7"/>
    <w:rsid w:val="00D85CA7"/>
    <w:rsid w:val="00D87582"/>
    <w:rsid w:val="00D94D04"/>
    <w:rsid w:val="00DB3C30"/>
    <w:rsid w:val="00DC0534"/>
    <w:rsid w:val="00E0166F"/>
    <w:rsid w:val="00E1370B"/>
    <w:rsid w:val="00E43642"/>
    <w:rsid w:val="00E478AB"/>
    <w:rsid w:val="00E54554"/>
    <w:rsid w:val="00E6748D"/>
    <w:rsid w:val="00E67740"/>
    <w:rsid w:val="00E766DF"/>
    <w:rsid w:val="00E8573B"/>
    <w:rsid w:val="00E93005"/>
    <w:rsid w:val="00EA2371"/>
    <w:rsid w:val="00EA287B"/>
    <w:rsid w:val="00EA2DEB"/>
    <w:rsid w:val="00EA6F7B"/>
    <w:rsid w:val="00EB599F"/>
    <w:rsid w:val="00EE294A"/>
    <w:rsid w:val="00EF3067"/>
    <w:rsid w:val="00EF381C"/>
    <w:rsid w:val="00EF781A"/>
    <w:rsid w:val="00F37155"/>
    <w:rsid w:val="00F45E95"/>
    <w:rsid w:val="00F55E73"/>
    <w:rsid w:val="00F70A9E"/>
    <w:rsid w:val="00F85A8A"/>
    <w:rsid w:val="00FA4B08"/>
    <w:rsid w:val="00FB6967"/>
    <w:rsid w:val="00FD4277"/>
    <w:rsid w:val="00FD628F"/>
    <w:rsid w:val="00FE0C5E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5D8C4502"/>
  <w15:chartTrackingRefBased/>
  <w15:docId w15:val="{3AC8850D-F717-4687-A9CD-F2A48D52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06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CF1B5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339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70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06"/>
  </w:style>
  <w:style w:type="paragraph" w:styleId="Footer">
    <w:name w:val="footer"/>
    <w:basedOn w:val="Normal"/>
    <w:link w:val="FooterChar"/>
    <w:uiPriority w:val="99"/>
    <w:unhideWhenUsed/>
    <w:rsid w:val="00A70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06"/>
  </w:style>
  <w:style w:type="character" w:styleId="CommentReference">
    <w:name w:val="annotation reference"/>
    <w:basedOn w:val="DefaultParagraphFont"/>
    <w:uiPriority w:val="99"/>
    <w:semiHidden/>
    <w:unhideWhenUsed/>
    <w:rsid w:val="00FE0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385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2A20-0636-4A38-894C-A90B0728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CN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ilva</dc:creator>
  <cp:keywords/>
  <dc:description/>
  <cp:lastModifiedBy>Vitor Almeida</cp:lastModifiedBy>
  <cp:revision>2</cp:revision>
  <dcterms:created xsi:type="dcterms:W3CDTF">2020-01-19T10:26:00Z</dcterms:created>
  <dcterms:modified xsi:type="dcterms:W3CDTF">2020-01-19T10:26:00Z</dcterms:modified>
</cp:coreProperties>
</file>